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FF" w:rsidRPr="001A1C13" w:rsidRDefault="00C333FF" w:rsidP="00C333FF">
      <w:pPr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bookmarkStart w:id="0" w:name="_GoBack"/>
      <w:bookmarkEnd w:id="0"/>
      <w:r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E67875" w:rsidRPr="001A1C13">
        <w:rPr>
          <w:rFonts w:asciiTheme="majorEastAsia" w:eastAsiaTheme="majorEastAsia" w:hAnsiTheme="majorEastAsia"/>
          <w:color w:val="auto"/>
          <w:sz w:val="24"/>
          <w:szCs w:val="24"/>
        </w:rPr>
        <w:t>情報登録シー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6C7A40" w:rsidRPr="001A1C13" w:rsidTr="006C7A40">
        <w:trPr>
          <w:trHeight w:val="1494"/>
        </w:trPr>
        <w:tc>
          <w:tcPr>
            <w:tcW w:w="10031" w:type="dxa"/>
            <w:gridSpan w:val="2"/>
          </w:tcPr>
          <w:p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</w:p>
          <w:p w:rsidR="00DA374D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DA374D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【千葉県プランナー登録年度　　　　　　　　】</w:t>
            </w:r>
          </w:p>
          <w:p w:rsidR="006C7A40" w:rsidRDefault="006C7A40" w:rsidP="00DA374D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所属　　　　　　　　　　　　　　　　　役職　　　　　　　　　　　　　　　　　　　</w:t>
            </w:r>
          </w:p>
          <w:p w:rsid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生年月日　　　　　　　　　　　　　　　性別　　　　　　　　　　　　　　　　　　　</w:t>
            </w:r>
          </w:p>
          <w:p w:rsidR="006C7A40" w:rsidRP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　</w:t>
            </w:r>
          </w:p>
        </w:tc>
      </w:tr>
      <w:tr w:rsidR="006C7A40" w:rsidRPr="001A1C13" w:rsidTr="006C7A40">
        <w:trPr>
          <w:trHeight w:val="742"/>
        </w:trPr>
        <w:tc>
          <w:tcPr>
            <w:tcW w:w="4786" w:type="dxa"/>
          </w:tcPr>
          <w:p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関与実績のある分野</w:t>
            </w:r>
          </w:p>
          <w:p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米・穀類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野菜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果物、</w:t>
            </w: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花卉・園芸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酪農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肉牛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養豚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養鶏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林産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水産（養殖以外）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水産（養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>植物工場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　　　　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 w:rsidRPr="001A1C13">
              <w:rPr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5245" w:type="dxa"/>
          </w:tcPr>
          <w:p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Ⅱ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従事実績のあるテーマ</w:t>
            </w:r>
          </w:p>
          <w:p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生産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加工・製造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商品開発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販売（国内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販売（海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業態転換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開発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観光・地域活性化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バイオマス・再エネ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</w:t>
            </w:r>
            <w:r w:rsidRPr="001A1C13"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 w:rsidRPr="001A1C13">
              <w:rPr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6C7A40" w:rsidRPr="001A1C13" w:rsidTr="006C7A40">
        <w:trPr>
          <w:trHeight w:val="742"/>
        </w:trPr>
        <w:tc>
          <w:tcPr>
            <w:tcW w:w="10031" w:type="dxa"/>
            <w:gridSpan w:val="2"/>
          </w:tcPr>
          <w:p w:rsidR="006C7A40" w:rsidRPr="0016770B" w:rsidRDefault="006C7A40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Ⅲ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対応し得る相談内容・課題</w:t>
            </w: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経営・事業戦略立案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ビジネスモデル・事業計画構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営業体制強化、</w:t>
            </w:r>
          </w:p>
          <w:p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経営管理体制強化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資金調達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財務改善支援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技術革新支援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品質管理強化、</w:t>
            </w:r>
          </w:p>
          <w:p w:rsidR="006C7A40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ブランド戦略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広告戦略立案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知的財産戦略立案～遂行、</w:t>
            </w:r>
          </w:p>
          <w:p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人材採用・育成（教育）支援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インフラ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ＩＣＴ支援</w:t>
            </w:r>
          </w:p>
          <w:p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　　　　　　　　　　</w:t>
            </w:r>
            <w:r w:rsidRPr="001A1C13">
              <w:rPr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Ⅳ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保有資格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（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や農林漁業支援に繋がる、その他登録制資格なども記入。中央サポートセンターや他県の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プランナーとして登録されている場合は、その旨も記入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Ⅴ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農林漁業支援、及び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への取組実績、提供しうるスキル等があれば記入）</w:t>
            </w: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6C7A40" w:rsidRPr="001A1C13" w:rsidTr="006C7A40">
        <w:tc>
          <w:tcPr>
            <w:tcW w:w="10031" w:type="dxa"/>
            <w:gridSpan w:val="2"/>
          </w:tcPr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希望・意向等</w:t>
            </w:r>
          </w:p>
          <w:p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本格的な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に必要なアプローチ、取り組むべき課題など、意見を記入）</w:t>
            </w: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863F6C" w:rsidRDefault="00863F6C" w:rsidP="00372DFB">
            <w:pPr>
              <w:rPr>
                <w:color w:val="auto"/>
                <w:sz w:val="24"/>
                <w:szCs w:val="24"/>
                <w:shd w:val="pct15" w:color="auto" w:fill="FFFFFF"/>
              </w:rPr>
            </w:pPr>
          </w:p>
          <w:p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:rsidR="00863F6C" w:rsidRPr="00863F6C" w:rsidRDefault="00863F6C" w:rsidP="00863F6C">
      <w:pPr>
        <w:ind w:firstLineChars="100" w:firstLine="223"/>
        <w:rPr>
          <w:rFonts w:hint="default"/>
          <w:color w:val="auto"/>
          <w:sz w:val="22"/>
          <w:szCs w:val="22"/>
        </w:rPr>
      </w:pPr>
      <w:r w:rsidRPr="00863F6C">
        <w:rPr>
          <w:color w:val="auto"/>
          <w:sz w:val="22"/>
          <w:szCs w:val="22"/>
        </w:rPr>
        <w:t>各種資格等を証する書類及び経歴を証する書類を添付のこと。また、その他経歴・実績をアピールする資料</w:t>
      </w:r>
      <w:r w:rsidRPr="00863F6C">
        <w:rPr>
          <w:color w:val="auto"/>
          <w:sz w:val="22"/>
          <w:szCs w:val="22"/>
        </w:rPr>
        <w:t>（</w:t>
      </w:r>
      <w:r w:rsidRPr="00863F6C">
        <w:rPr>
          <w:color w:val="auto"/>
          <w:sz w:val="22"/>
          <w:szCs w:val="22"/>
        </w:rPr>
        <w:t>農林漁業者支援等の実績を示す書類</w:t>
      </w:r>
      <w:r w:rsidRPr="00863F6C">
        <w:rPr>
          <w:color w:val="auto"/>
          <w:sz w:val="22"/>
          <w:szCs w:val="22"/>
        </w:rPr>
        <w:t>、</w:t>
      </w:r>
      <w:r w:rsidRPr="00863F6C">
        <w:rPr>
          <w:color w:val="auto"/>
          <w:sz w:val="22"/>
          <w:szCs w:val="22"/>
        </w:rPr>
        <w:t>執筆した記事</w:t>
      </w:r>
      <w:r w:rsidRPr="00863F6C">
        <w:rPr>
          <w:color w:val="auto"/>
          <w:sz w:val="22"/>
          <w:szCs w:val="22"/>
        </w:rPr>
        <w:t>・</w:t>
      </w:r>
      <w:r w:rsidRPr="00863F6C">
        <w:rPr>
          <w:color w:val="auto"/>
          <w:sz w:val="22"/>
          <w:szCs w:val="22"/>
        </w:rPr>
        <w:t>書籍</w:t>
      </w:r>
      <w:r w:rsidRPr="00863F6C">
        <w:rPr>
          <w:color w:val="auto"/>
          <w:sz w:val="22"/>
          <w:szCs w:val="22"/>
        </w:rPr>
        <w:t>、</w:t>
      </w:r>
      <w:r w:rsidRPr="00863F6C">
        <w:rPr>
          <w:color w:val="auto"/>
          <w:sz w:val="22"/>
          <w:szCs w:val="22"/>
        </w:rPr>
        <w:t>携わった</w:t>
      </w:r>
      <w:r w:rsidRPr="00863F6C">
        <w:rPr>
          <w:color w:val="auto"/>
          <w:sz w:val="22"/>
          <w:szCs w:val="22"/>
        </w:rPr>
        <w:t>商品開発</w:t>
      </w:r>
      <w:r w:rsidRPr="00863F6C">
        <w:rPr>
          <w:color w:val="auto"/>
          <w:sz w:val="22"/>
          <w:szCs w:val="22"/>
        </w:rPr>
        <w:t>情報等</w:t>
      </w:r>
      <w:r w:rsidRPr="00863F6C">
        <w:rPr>
          <w:color w:val="auto"/>
          <w:sz w:val="22"/>
          <w:szCs w:val="22"/>
        </w:rPr>
        <w:t>）</w:t>
      </w:r>
      <w:r w:rsidRPr="00863F6C">
        <w:rPr>
          <w:color w:val="auto"/>
          <w:sz w:val="22"/>
          <w:szCs w:val="22"/>
        </w:rPr>
        <w:t>があれば添付すること。</w:t>
      </w:r>
    </w:p>
    <w:sectPr w:rsidR="00863F6C" w:rsidRPr="00863F6C" w:rsidSect="006C7A40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1134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1C" w:rsidRDefault="0091771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1771C" w:rsidRDefault="0091771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1C" w:rsidRDefault="0091771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1771C" w:rsidRDefault="0091771C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DC" w:rsidRDefault="002764DC" w:rsidP="00AB518A">
    <w:pPr>
      <w:wordWrap w:val="0"/>
      <w:spacing w:line="322" w:lineRule="exact"/>
      <w:ind w:right="1120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76"/>
    <w:rsid w:val="000675AB"/>
    <w:rsid w:val="00091E6A"/>
    <w:rsid w:val="000B046B"/>
    <w:rsid w:val="000E1976"/>
    <w:rsid w:val="0013593F"/>
    <w:rsid w:val="0016452A"/>
    <w:rsid w:val="0016770B"/>
    <w:rsid w:val="001A1C13"/>
    <w:rsid w:val="001A6075"/>
    <w:rsid w:val="00250BC5"/>
    <w:rsid w:val="002764DC"/>
    <w:rsid w:val="002B1373"/>
    <w:rsid w:val="002C5C8D"/>
    <w:rsid w:val="0034004D"/>
    <w:rsid w:val="00367B98"/>
    <w:rsid w:val="00372DFB"/>
    <w:rsid w:val="00423963"/>
    <w:rsid w:val="004D427D"/>
    <w:rsid w:val="004F6B6C"/>
    <w:rsid w:val="005A1CE8"/>
    <w:rsid w:val="006C7A40"/>
    <w:rsid w:val="0071488E"/>
    <w:rsid w:val="00750779"/>
    <w:rsid w:val="00765F48"/>
    <w:rsid w:val="0077547E"/>
    <w:rsid w:val="0078126B"/>
    <w:rsid w:val="0084286E"/>
    <w:rsid w:val="008475AB"/>
    <w:rsid w:val="00863F6C"/>
    <w:rsid w:val="008972DF"/>
    <w:rsid w:val="008A3D6C"/>
    <w:rsid w:val="0091771C"/>
    <w:rsid w:val="00972A13"/>
    <w:rsid w:val="0098781D"/>
    <w:rsid w:val="00A40DBE"/>
    <w:rsid w:val="00A85336"/>
    <w:rsid w:val="00AB518A"/>
    <w:rsid w:val="00C0170D"/>
    <w:rsid w:val="00C123EE"/>
    <w:rsid w:val="00C333FF"/>
    <w:rsid w:val="00C511E6"/>
    <w:rsid w:val="00CA1604"/>
    <w:rsid w:val="00CB0CB9"/>
    <w:rsid w:val="00CC1140"/>
    <w:rsid w:val="00D81546"/>
    <w:rsid w:val="00DA374D"/>
    <w:rsid w:val="00DD7564"/>
    <w:rsid w:val="00DF6080"/>
    <w:rsid w:val="00E14FF0"/>
    <w:rsid w:val="00E67875"/>
    <w:rsid w:val="00E92F7F"/>
    <w:rsid w:val="00EF5934"/>
    <w:rsid w:val="00F33DE6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2DB27C-2232-4AFC-8B2E-BAD37B4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semiHidden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semiHidden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B59E-0031-4039-AAA3-80E0C59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農政局</dc:creator>
  <cp:lastModifiedBy>user08</cp:lastModifiedBy>
  <cp:revision>2</cp:revision>
  <cp:lastPrinted>2013-09-12T07:21:00Z</cp:lastPrinted>
  <dcterms:created xsi:type="dcterms:W3CDTF">2014-09-18T04:29:00Z</dcterms:created>
  <dcterms:modified xsi:type="dcterms:W3CDTF">2014-09-18T04:29:00Z</dcterms:modified>
</cp:coreProperties>
</file>